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Moisei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lexandru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8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  <w:t>Premiul</w:t>
      </w:r>
      <w:r w:rsidRPr="009E2C0B">
        <w:rPr>
          <w:rFonts w:ascii="Times New Roman" w:eastAsia="Times New Roman" w:hAnsi="Times New Roman" w:cs="Times New Roman"/>
          <w:color w:val="0070C0"/>
          <w:spacing w:val="2"/>
          <w:sz w:val="26"/>
          <w:szCs w:val="26"/>
          <w:lang w:val="ro-RO"/>
        </w:rPr>
        <w:t xml:space="preserve">  </w:t>
      </w:r>
      <w:r w:rsidRPr="009E2C0B">
        <w:rPr>
          <w:rFonts w:ascii="Times New Roman" w:eastAsia="Times New Roman" w:hAnsi="Times New Roman" w:cs="Times New Roman"/>
          <w:color w:val="0070C0"/>
          <w:spacing w:val="-1"/>
          <w:sz w:val="26"/>
          <w:szCs w:val="26"/>
          <w:lang w:val="ro-RO"/>
        </w:rPr>
        <w:t xml:space="preserve">II </w:t>
      </w:r>
      <w:r w:rsidRPr="009E2C0B"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27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li Sezer Gean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5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9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  <w:t>Premiul I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28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nefi Akan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5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9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  <w:t>Premiul I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29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Ciobanu Ilie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6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100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2060"/>
          <w:sz w:val="26"/>
          <w:szCs w:val="26"/>
          <w:lang w:val="ro-RO"/>
        </w:rPr>
        <w:t xml:space="preserve">Premiul de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2060"/>
          <w:sz w:val="26"/>
          <w:szCs w:val="26"/>
          <w:lang w:val="ro-RO"/>
        </w:rPr>
        <w:t>Excelenta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Ciuperca Mire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Valentin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Iordan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</w:t>
      </w:r>
      <w:r w:rsidRPr="009E2C0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o-RO"/>
        </w:rPr>
        <w:t>IX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6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-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C45911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C45911"/>
          <w:sz w:val="26"/>
          <w:szCs w:val="26"/>
          <w:lang w:val="ro-RO"/>
        </w:rPr>
        <w:t>Ne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1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Chirculescu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David 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7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FF0066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FF0066"/>
          <w:sz w:val="26"/>
          <w:szCs w:val="26"/>
          <w:lang w:val="ro-RO"/>
        </w:rPr>
        <w:t>Premiul III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2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Paciu Virgil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5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9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  <w:t>Premiul I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3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Moise Stefan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5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8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  <w:t xml:space="preserve">Premiul  II 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4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ja Mario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5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8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  <w:t xml:space="preserve">Premiul  II 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5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Crut Gabriel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Moisei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lexandru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8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  <w:t>Premiul</w:t>
      </w:r>
      <w:r w:rsidRPr="009E2C0B">
        <w:rPr>
          <w:rFonts w:ascii="Times New Roman" w:eastAsia="Times New Roman" w:hAnsi="Times New Roman" w:cs="Times New Roman"/>
          <w:color w:val="0070C0"/>
          <w:spacing w:val="2"/>
          <w:sz w:val="26"/>
          <w:szCs w:val="26"/>
          <w:lang w:val="ro-RO"/>
        </w:rPr>
        <w:t xml:space="preserve">  </w:t>
      </w:r>
      <w:r w:rsidRPr="009E2C0B">
        <w:rPr>
          <w:rFonts w:ascii="Times New Roman" w:eastAsia="Times New Roman" w:hAnsi="Times New Roman" w:cs="Times New Roman"/>
          <w:color w:val="0070C0"/>
          <w:spacing w:val="-1"/>
          <w:sz w:val="26"/>
          <w:szCs w:val="26"/>
          <w:lang w:val="ro-RO"/>
        </w:rPr>
        <w:t xml:space="preserve">II </w:t>
      </w:r>
      <w:r w:rsidRPr="009E2C0B"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27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li Sezer Gean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5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9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  <w:t>Premiul I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28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nefi Akan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5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9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  <w:t>Premiul I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29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Ciobanu Ilie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6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100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2060"/>
          <w:sz w:val="26"/>
          <w:szCs w:val="26"/>
          <w:lang w:val="ro-RO"/>
        </w:rPr>
        <w:t xml:space="preserve">Premiul de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2060"/>
          <w:sz w:val="26"/>
          <w:szCs w:val="26"/>
          <w:lang w:val="ro-RO"/>
        </w:rPr>
        <w:t>Excelenta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Ciuperca Mire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Valentin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Iordan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</w:t>
      </w:r>
      <w:r w:rsidRPr="009E2C0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o-RO"/>
        </w:rPr>
        <w:t>IX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6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-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C45911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C45911"/>
          <w:sz w:val="26"/>
          <w:szCs w:val="26"/>
          <w:lang w:val="ro-RO"/>
        </w:rPr>
        <w:t>Ne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1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Chirculescu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David 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7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FF0066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FF0066"/>
          <w:sz w:val="26"/>
          <w:szCs w:val="26"/>
          <w:lang w:val="ro-RO"/>
        </w:rPr>
        <w:t>Premiul III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2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Paciu Virgil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5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9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FF0000"/>
          <w:sz w:val="26"/>
          <w:szCs w:val="26"/>
          <w:lang w:val="ro-RO"/>
        </w:rPr>
        <w:t>Premiul I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3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Moise Stefan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5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8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  <w:t xml:space="preserve">Premiul  II 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4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ja Mario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5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85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70C0"/>
          <w:sz w:val="26"/>
          <w:szCs w:val="26"/>
          <w:lang w:val="ro-RO"/>
        </w:rPr>
        <w:t xml:space="preserve">Premiul  II 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B0F0"/>
          <w:sz w:val="26"/>
          <w:szCs w:val="26"/>
          <w:lang w:val="ro-RO"/>
        </w:rPr>
        <w:t>Calificat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5.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Crut Gabriel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a IX-a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Telecom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3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E31A65" w:rsidRPr="009E2C0B" w:rsidRDefault="00E31A65" w:rsidP="00E31A65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</w:pPr>
      <w:r w:rsidRPr="009E2C0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o-RO"/>
        </w:rPr>
        <w:t>40</w:t>
      </w:r>
      <w:r w:rsidRPr="009E2C0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</w:p>
    <w:p w:rsidR="009E2C0B" w:rsidRDefault="009E2C0B" w:rsidP="009E2C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9E2C0B" w:rsidRPr="009E2C0B" w:rsidRDefault="009E2C0B" w:rsidP="009E2C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9E2C0B">
        <w:rPr>
          <w:rFonts w:ascii="Times New Roman" w:hAnsi="Times New Roman" w:cs="Times New Roman"/>
          <w:sz w:val="26"/>
          <w:szCs w:val="26"/>
          <w:lang w:val="ro-RO"/>
        </w:rPr>
        <w:t>Liceul Tehnologic de Electrotehnică şi Telecomunicaţii Constanţa</w:t>
      </w:r>
    </w:p>
    <w:p w:rsidR="009E2C0B" w:rsidRPr="009E2C0B" w:rsidRDefault="009E2C0B" w:rsidP="009E2C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9E2C0B" w:rsidRPr="009E2C0B" w:rsidRDefault="009E2C0B" w:rsidP="009E2C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9E2C0B">
        <w:rPr>
          <w:rFonts w:ascii="Times New Roman" w:hAnsi="Times New Roman" w:cs="Times New Roman"/>
          <w:b/>
          <w:sz w:val="30"/>
          <w:szCs w:val="30"/>
          <w:lang w:val="ro-RO"/>
        </w:rPr>
        <w:t xml:space="preserve">Premii concursuri de limba engleză, </w:t>
      </w:r>
    </w:p>
    <w:p w:rsidR="009E2C0B" w:rsidRPr="009E2C0B" w:rsidRDefault="009E2C0B" w:rsidP="009E2C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9E2C0B">
        <w:rPr>
          <w:rFonts w:ascii="Times New Roman" w:hAnsi="Times New Roman" w:cs="Times New Roman"/>
          <w:b/>
          <w:sz w:val="30"/>
          <w:szCs w:val="30"/>
          <w:lang w:val="ro-RO"/>
        </w:rPr>
        <w:t>an şcolar 2017-2018</w:t>
      </w:r>
    </w:p>
    <w:p w:rsidR="009E2C0B" w:rsidRPr="009E2C0B" w:rsidRDefault="009E2C0B" w:rsidP="009E2C0B">
      <w:pPr>
        <w:pStyle w:val="ListParagraph"/>
        <w:ind w:left="360"/>
        <w:jc w:val="both"/>
        <w:rPr>
          <w:rFonts w:ascii="Times New Roman" w:hAnsi="Times New Roman" w:cs="Times New Roman"/>
          <w:sz w:val="30"/>
          <w:szCs w:val="30"/>
          <w:lang w:val="it-IT"/>
        </w:rPr>
      </w:pPr>
    </w:p>
    <w:p w:rsidR="0085608E" w:rsidRPr="009E2C0B" w:rsidRDefault="0085608E" w:rsidP="002C3E34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9E2C0B">
        <w:rPr>
          <w:rFonts w:ascii="Times New Roman" w:hAnsi="Times New Roman" w:cs="Times New Roman"/>
          <w:sz w:val="26"/>
          <w:szCs w:val="26"/>
          <w:lang w:val="ro-RO"/>
        </w:rPr>
        <w:t>Rezultate etapa</w:t>
      </w:r>
      <w:r w:rsidRPr="009E2C0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locală</w:t>
      </w:r>
      <w:r w:rsidRPr="009E2C0B">
        <w:rPr>
          <w:rFonts w:ascii="Times New Roman" w:hAnsi="Times New Roman" w:cs="Times New Roman"/>
          <w:sz w:val="26"/>
          <w:szCs w:val="26"/>
          <w:lang w:val="ro-RO"/>
        </w:rPr>
        <w:t xml:space="preserve">, Olimpiada de limbă engleză, </w:t>
      </w:r>
      <w:r w:rsidR="002C3E34" w:rsidRPr="009E2C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  <w:t>17</w:t>
      </w:r>
      <w:r w:rsidR="00331974" w:rsidRPr="009E2C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  <w:t xml:space="preserve"> </w:t>
      </w:r>
      <w:r w:rsidR="002C3E34" w:rsidRPr="009E2C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  <w:t>februarie 2018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350"/>
        <w:gridCol w:w="3780"/>
        <w:gridCol w:w="2610"/>
        <w:gridCol w:w="270"/>
        <w:gridCol w:w="1800"/>
      </w:tblGrid>
      <w:tr w:rsidR="0085608E" w:rsidRPr="009E2C0B" w:rsidTr="0049637D">
        <w:tc>
          <w:tcPr>
            <w:tcW w:w="1350" w:type="dxa"/>
          </w:tcPr>
          <w:p w:rsidR="0085608E" w:rsidRPr="009E2C0B" w:rsidRDefault="0085608E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r. crt.</w:t>
            </w:r>
          </w:p>
        </w:tc>
        <w:tc>
          <w:tcPr>
            <w:tcW w:w="3780" w:type="dxa"/>
          </w:tcPr>
          <w:p w:rsidR="0085608E" w:rsidRPr="009E2C0B" w:rsidRDefault="0085608E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umele şi prenumele elevului</w:t>
            </w:r>
          </w:p>
        </w:tc>
        <w:tc>
          <w:tcPr>
            <w:tcW w:w="2610" w:type="dxa"/>
          </w:tcPr>
          <w:p w:rsidR="0085608E" w:rsidRPr="009E2C0B" w:rsidRDefault="0085608E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ofesor îndrumător</w:t>
            </w:r>
          </w:p>
        </w:tc>
        <w:tc>
          <w:tcPr>
            <w:tcW w:w="2070" w:type="dxa"/>
            <w:gridSpan w:val="2"/>
          </w:tcPr>
          <w:p w:rsidR="0085608E" w:rsidRPr="009E2C0B" w:rsidRDefault="0085608E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miul obţinut</w:t>
            </w:r>
          </w:p>
        </w:tc>
      </w:tr>
      <w:tr w:rsidR="0085608E" w:rsidRPr="009E2C0B" w:rsidTr="0049637D">
        <w:tc>
          <w:tcPr>
            <w:tcW w:w="9810" w:type="dxa"/>
            <w:gridSpan w:val="5"/>
          </w:tcPr>
          <w:p w:rsidR="0085608E" w:rsidRPr="009E2C0B" w:rsidRDefault="009B1394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lasa a </w:t>
            </w:r>
            <w:r w:rsidR="002C3E34"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 w:rsidR="0085608E"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X-a</w:t>
            </w:r>
          </w:p>
        </w:tc>
      </w:tr>
      <w:tr w:rsidR="009B1394" w:rsidRPr="009E2C0B" w:rsidTr="0049637D">
        <w:tc>
          <w:tcPr>
            <w:tcW w:w="1350" w:type="dxa"/>
          </w:tcPr>
          <w:p w:rsidR="009B1394" w:rsidRPr="009E2C0B" w:rsidRDefault="009B1394" w:rsidP="009B13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3780" w:type="dxa"/>
          </w:tcPr>
          <w:p w:rsidR="009B1394" w:rsidRPr="009E2C0B" w:rsidRDefault="009B1394" w:rsidP="009B139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adu Andrei Lucian</w:t>
            </w:r>
          </w:p>
        </w:tc>
        <w:tc>
          <w:tcPr>
            <w:tcW w:w="2880" w:type="dxa"/>
            <w:gridSpan w:val="2"/>
          </w:tcPr>
          <w:p w:rsidR="009B1394" w:rsidRPr="009E2C0B" w:rsidRDefault="009B1394" w:rsidP="009B13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9B1394" w:rsidRPr="009E2C0B" w:rsidRDefault="009B1394" w:rsidP="009B13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intilie Emilia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Bucică Bogdan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eniu Lucian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ubluc Stefan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6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widowControl w:val="0"/>
              <w:autoSpaceDE w:val="0"/>
              <w:autoSpaceDN w:val="0"/>
              <w:adjustRightInd w:val="0"/>
              <w:spacing w:line="235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</w:pPr>
            <w:r w:rsidRPr="009E2C0B"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  <w:t>Enache Emilian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I</w:t>
            </w: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widowControl w:val="0"/>
              <w:autoSpaceDE w:val="0"/>
              <w:autoSpaceDN w:val="0"/>
              <w:adjustRightInd w:val="0"/>
              <w:spacing w:line="235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</w:pPr>
            <w:r w:rsidRPr="009E2C0B"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  <w:t>Dorosan Adriana Ioana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I</w:t>
            </w:r>
          </w:p>
        </w:tc>
      </w:tr>
      <w:tr w:rsidR="002C3E34" w:rsidRPr="009E2C0B" w:rsidTr="0049637D">
        <w:tc>
          <w:tcPr>
            <w:tcW w:w="9810" w:type="dxa"/>
            <w:gridSpan w:val="5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lasa a X-a </w:t>
            </w: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nefi Akan 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tan Alexandru 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  <w:t>Ciobanu Ilie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I</w:t>
            </w: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RO"/>
              </w:rPr>
              <w:t>Delegeanu Cristian Alex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ălăin Radu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e</w:t>
            </w:r>
          </w:p>
        </w:tc>
      </w:tr>
      <w:tr w:rsidR="002C3E34" w:rsidRPr="009E2C0B" w:rsidTr="0049637D">
        <w:tc>
          <w:tcPr>
            <w:tcW w:w="9810" w:type="dxa"/>
            <w:gridSpan w:val="5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lasa a XI-a</w:t>
            </w: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widowControl w:val="0"/>
              <w:autoSpaceDE w:val="0"/>
              <w:autoSpaceDN w:val="0"/>
              <w:adjustRightInd w:val="0"/>
              <w:spacing w:line="235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</w:pPr>
            <w:r w:rsidRPr="009E2C0B"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  <w:t>Chiriacescu Alexandru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widowControl w:val="0"/>
              <w:autoSpaceDE w:val="0"/>
              <w:autoSpaceDN w:val="0"/>
              <w:adjustRightInd w:val="0"/>
              <w:spacing w:line="235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</w:pPr>
            <w:r w:rsidRPr="009E2C0B"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  <w:t>Berinde Andrei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I</w:t>
            </w: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Borcea Claudiu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I</w:t>
            </w: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roszos Bogdan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2C3E34" w:rsidRPr="009E2C0B" w:rsidTr="0049637D">
        <w:tc>
          <w:tcPr>
            <w:tcW w:w="135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</w:t>
            </w:r>
          </w:p>
        </w:tc>
        <w:tc>
          <w:tcPr>
            <w:tcW w:w="3780" w:type="dxa"/>
          </w:tcPr>
          <w:p w:rsidR="002C3E34" w:rsidRPr="009E2C0B" w:rsidRDefault="002C3E34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opa Eduard</w:t>
            </w:r>
          </w:p>
        </w:tc>
        <w:tc>
          <w:tcPr>
            <w:tcW w:w="2880" w:type="dxa"/>
            <w:gridSpan w:val="2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2C3E34" w:rsidRPr="009E2C0B" w:rsidRDefault="002C3E34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I</w:t>
            </w:r>
          </w:p>
        </w:tc>
      </w:tr>
      <w:tr w:rsidR="009E2C0B" w:rsidRPr="009E2C0B" w:rsidTr="0049637D">
        <w:tc>
          <w:tcPr>
            <w:tcW w:w="1350" w:type="dxa"/>
          </w:tcPr>
          <w:p w:rsidR="009E2C0B" w:rsidRPr="009E2C0B" w:rsidRDefault="009E2C0B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6</w:t>
            </w:r>
          </w:p>
        </w:tc>
        <w:tc>
          <w:tcPr>
            <w:tcW w:w="3780" w:type="dxa"/>
          </w:tcPr>
          <w:p w:rsidR="009E2C0B" w:rsidRPr="009E2C0B" w:rsidRDefault="009E2C0B" w:rsidP="002C3E34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mer Gian</w:t>
            </w:r>
          </w:p>
        </w:tc>
        <w:tc>
          <w:tcPr>
            <w:tcW w:w="2880" w:type="dxa"/>
            <w:gridSpan w:val="2"/>
          </w:tcPr>
          <w:p w:rsidR="009E2C0B" w:rsidRPr="009E2C0B" w:rsidRDefault="009E2C0B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stantinescu Corina</w:t>
            </w:r>
          </w:p>
        </w:tc>
        <w:tc>
          <w:tcPr>
            <w:tcW w:w="1800" w:type="dxa"/>
          </w:tcPr>
          <w:p w:rsidR="009E2C0B" w:rsidRPr="009E2C0B" w:rsidRDefault="009E2C0B" w:rsidP="002C3E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</w:p>
        </w:tc>
      </w:tr>
    </w:tbl>
    <w:p w:rsidR="002C3E34" w:rsidRPr="009E2C0B" w:rsidRDefault="002C3E34" w:rsidP="002C3E34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331974" w:rsidRPr="009E2C0B" w:rsidRDefault="002C3E34" w:rsidP="002C3E34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9E2C0B">
        <w:rPr>
          <w:rFonts w:ascii="Times New Roman" w:hAnsi="Times New Roman" w:cs="Times New Roman"/>
          <w:sz w:val="26"/>
          <w:szCs w:val="26"/>
          <w:lang w:val="ro-RO"/>
        </w:rPr>
        <w:t>Rezultate etapa</w:t>
      </w:r>
      <w:r w:rsidRPr="009E2C0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judeţeană</w:t>
      </w:r>
      <w:r w:rsidRPr="009E2C0B">
        <w:rPr>
          <w:rFonts w:ascii="Times New Roman" w:hAnsi="Times New Roman" w:cs="Times New Roman"/>
          <w:sz w:val="26"/>
          <w:szCs w:val="26"/>
          <w:lang w:val="ro-RO"/>
        </w:rPr>
        <w:t xml:space="preserve">, Olimpiada de limbă engleză, </w:t>
      </w:r>
      <w:r w:rsidRPr="009E2C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  <w:t>3 martie 2018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350"/>
        <w:gridCol w:w="3780"/>
        <w:gridCol w:w="2610"/>
        <w:gridCol w:w="270"/>
        <w:gridCol w:w="1800"/>
      </w:tblGrid>
      <w:tr w:rsidR="00331974" w:rsidRPr="009E2C0B" w:rsidTr="0049637D">
        <w:tc>
          <w:tcPr>
            <w:tcW w:w="1350" w:type="dxa"/>
          </w:tcPr>
          <w:p w:rsidR="00331974" w:rsidRPr="009E2C0B" w:rsidRDefault="00331974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r. crt.</w:t>
            </w:r>
          </w:p>
        </w:tc>
        <w:tc>
          <w:tcPr>
            <w:tcW w:w="3780" w:type="dxa"/>
          </w:tcPr>
          <w:p w:rsidR="00331974" w:rsidRPr="009E2C0B" w:rsidRDefault="00331974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umele şi prenumele elevului</w:t>
            </w:r>
          </w:p>
        </w:tc>
        <w:tc>
          <w:tcPr>
            <w:tcW w:w="2610" w:type="dxa"/>
          </w:tcPr>
          <w:p w:rsidR="00331974" w:rsidRPr="009E2C0B" w:rsidRDefault="00331974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ofesor îndrumător</w:t>
            </w:r>
          </w:p>
        </w:tc>
        <w:tc>
          <w:tcPr>
            <w:tcW w:w="2070" w:type="dxa"/>
            <w:gridSpan w:val="2"/>
          </w:tcPr>
          <w:p w:rsidR="00331974" w:rsidRPr="009E2C0B" w:rsidRDefault="00331974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miul obţinut</w:t>
            </w:r>
          </w:p>
        </w:tc>
      </w:tr>
      <w:tr w:rsidR="00331974" w:rsidRPr="009E2C0B" w:rsidTr="0049637D">
        <w:tc>
          <w:tcPr>
            <w:tcW w:w="9810" w:type="dxa"/>
            <w:gridSpan w:val="5"/>
          </w:tcPr>
          <w:p w:rsidR="00331974" w:rsidRPr="009E2C0B" w:rsidRDefault="00331974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lasa a IX-a</w:t>
            </w:r>
          </w:p>
        </w:tc>
      </w:tr>
      <w:tr w:rsidR="00331974" w:rsidRPr="009E2C0B" w:rsidTr="0049637D">
        <w:tc>
          <w:tcPr>
            <w:tcW w:w="1350" w:type="dxa"/>
          </w:tcPr>
          <w:p w:rsidR="00331974" w:rsidRPr="009E2C0B" w:rsidRDefault="00331974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3780" w:type="dxa"/>
          </w:tcPr>
          <w:p w:rsidR="00331974" w:rsidRPr="009E2C0B" w:rsidRDefault="009E2C0B" w:rsidP="0049637D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adu Andrei Lucian</w:t>
            </w:r>
          </w:p>
        </w:tc>
        <w:tc>
          <w:tcPr>
            <w:tcW w:w="2880" w:type="dxa"/>
            <w:gridSpan w:val="2"/>
          </w:tcPr>
          <w:p w:rsidR="00331974" w:rsidRPr="009E2C0B" w:rsidRDefault="00331974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331974" w:rsidRPr="009E2C0B" w:rsidRDefault="009E2C0B" w:rsidP="004963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1,50p</w:t>
            </w:r>
          </w:p>
        </w:tc>
      </w:tr>
      <w:tr w:rsidR="009E2C0B" w:rsidRPr="009E2C0B" w:rsidTr="0049637D">
        <w:tc>
          <w:tcPr>
            <w:tcW w:w="1350" w:type="dxa"/>
          </w:tcPr>
          <w:p w:rsidR="009E2C0B" w:rsidRPr="009E2C0B" w:rsidRDefault="009E2C0B" w:rsidP="009E2C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3780" w:type="dxa"/>
          </w:tcPr>
          <w:p w:rsidR="009E2C0B" w:rsidRPr="009E2C0B" w:rsidRDefault="009E2C0B" w:rsidP="009E2C0B">
            <w:pPr>
              <w:widowControl w:val="0"/>
              <w:autoSpaceDE w:val="0"/>
              <w:autoSpaceDN w:val="0"/>
              <w:adjustRightInd w:val="0"/>
              <w:spacing w:line="235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</w:pPr>
            <w:r w:rsidRPr="009E2C0B"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  <w:t>Dorosan Adriana Ioana</w:t>
            </w:r>
          </w:p>
        </w:tc>
        <w:tc>
          <w:tcPr>
            <w:tcW w:w="2880" w:type="dxa"/>
            <w:gridSpan w:val="2"/>
          </w:tcPr>
          <w:p w:rsidR="009E2C0B" w:rsidRPr="009E2C0B" w:rsidRDefault="009E2C0B" w:rsidP="009E2C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9E2C0B" w:rsidRPr="009E2C0B" w:rsidRDefault="009E2C0B" w:rsidP="009E2C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bsentă</w:t>
            </w:r>
          </w:p>
        </w:tc>
      </w:tr>
      <w:tr w:rsidR="009E2C0B" w:rsidRPr="009E2C0B" w:rsidTr="001011A7">
        <w:tc>
          <w:tcPr>
            <w:tcW w:w="9810" w:type="dxa"/>
            <w:gridSpan w:val="5"/>
          </w:tcPr>
          <w:p w:rsidR="009E2C0B" w:rsidRPr="009E2C0B" w:rsidRDefault="009E2C0B" w:rsidP="00101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lasa a XI-a </w:t>
            </w:r>
          </w:p>
        </w:tc>
      </w:tr>
      <w:tr w:rsidR="009E2C0B" w:rsidRPr="009E2C0B" w:rsidTr="001011A7">
        <w:tc>
          <w:tcPr>
            <w:tcW w:w="1350" w:type="dxa"/>
          </w:tcPr>
          <w:p w:rsidR="009E2C0B" w:rsidRPr="009E2C0B" w:rsidRDefault="009E2C0B" w:rsidP="009E2C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3780" w:type="dxa"/>
          </w:tcPr>
          <w:p w:rsidR="009E2C0B" w:rsidRPr="009E2C0B" w:rsidRDefault="009E2C0B" w:rsidP="009E2C0B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mer Gian</w:t>
            </w:r>
          </w:p>
        </w:tc>
        <w:tc>
          <w:tcPr>
            <w:tcW w:w="2880" w:type="dxa"/>
            <w:gridSpan w:val="2"/>
          </w:tcPr>
          <w:p w:rsidR="009E2C0B" w:rsidRPr="009E2C0B" w:rsidRDefault="009E2C0B" w:rsidP="009E2C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stantinescu Corina</w:t>
            </w:r>
          </w:p>
        </w:tc>
        <w:tc>
          <w:tcPr>
            <w:tcW w:w="1800" w:type="dxa"/>
          </w:tcPr>
          <w:p w:rsidR="009E2C0B" w:rsidRPr="009E2C0B" w:rsidRDefault="009E2C0B" w:rsidP="009E2C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80,00p</w:t>
            </w:r>
          </w:p>
        </w:tc>
      </w:tr>
      <w:tr w:rsidR="009E2C0B" w:rsidRPr="009E2C0B" w:rsidTr="0049637D">
        <w:tc>
          <w:tcPr>
            <w:tcW w:w="1350" w:type="dxa"/>
          </w:tcPr>
          <w:p w:rsidR="009E2C0B" w:rsidRPr="009E2C0B" w:rsidRDefault="009E2C0B" w:rsidP="009E2C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3780" w:type="dxa"/>
          </w:tcPr>
          <w:p w:rsidR="009E2C0B" w:rsidRPr="009E2C0B" w:rsidRDefault="009E2C0B" w:rsidP="009E2C0B">
            <w:pPr>
              <w:widowControl w:val="0"/>
              <w:autoSpaceDE w:val="0"/>
              <w:autoSpaceDN w:val="0"/>
              <w:adjustRightInd w:val="0"/>
              <w:spacing w:line="235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</w:pPr>
            <w:r w:rsidRPr="009E2C0B">
              <w:rPr>
                <w:rFonts w:ascii="Times New Roman" w:eastAsia="Times New Roman" w:hAnsi="Times New Roman" w:cs="Times New Roman"/>
                <w:bCs/>
                <w:spacing w:val="5"/>
                <w:sz w:val="26"/>
                <w:szCs w:val="26"/>
                <w:lang w:val="ro-RO"/>
              </w:rPr>
              <w:t>Berinde Andrei</w:t>
            </w:r>
          </w:p>
        </w:tc>
        <w:tc>
          <w:tcPr>
            <w:tcW w:w="2880" w:type="dxa"/>
            <w:gridSpan w:val="2"/>
          </w:tcPr>
          <w:p w:rsidR="009E2C0B" w:rsidRPr="009E2C0B" w:rsidRDefault="009E2C0B" w:rsidP="009E2C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9E2C0B" w:rsidRPr="009E2C0B" w:rsidRDefault="009E2C0B" w:rsidP="009E2C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E2C0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4,00p</w:t>
            </w:r>
          </w:p>
        </w:tc>
      </w:tr>
    </w:tbl>
    <w:p w:rsidR="00331974" w:rsidRPr="009E2C0B" w:rsidRDefault="00331974" w:rsidP="009E2C0B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85608E" w:rsidRPr="009E2C0B" w:rsidRDefault="00B15326" w:rsidP="00A529D7">
      <w:pPr>
        <w:jc w:val="right"/>
        <w:rPr>
          <w:rFonts w:ascii="Times New Roman" w:hAnsi="Times New Roman" w:cs="Times New Roman"/>
          <w:sz w:val="26"/>
          <w:szCs w:val="26"/>
          <w:lang w:val="ro-RO"/>
        </w:rPr>
      </w:pPr>
      <w:r w:rsidRPr="009E2C0B">
        <w:rPr>
          <w:rFonts w:ascii="Times New Roman" w:hAnsi="Times New Roman" w:cs="Times New Roman"/>
          <w:sz w:val="26"/>
          <w:szCs w:val="26"/>
          <w:lang w:val="it-IT"/>
        </w:rPr>
        <w:t>Responsabil Aria c</w:t>
      </w:r>
      <w:r w:rsidR="00A529D7" w:rsidRPr="009E2C0B">
        <w:rPr>
          <w:rFonts w:ascii="Times New Roman" w:hAnsi="Times New Roman" w:cs="Times New Roman"/>
          <w:sz w:val="26"/>
          <w:szCs w:val="26"/>
          <w:lang w:val="it-IT"/>
        </w:rPr>
        <w:t>urricular</w:t>
      </w:r>
      <w:r w:rsidR="00A529D7" w:rsidRPr="009E2C0B">
        <w:rPr>
          <w:rFonts w:ascii="Times New Roman" w:hAnsi="Times New Roman" w:cs="Times New Roman"/>
          <w:sz w:val="26"/>
          <w:szCs w:val="26"/>
          <w:lang w:val="ro-RO"/>
        </w:rPr>
        <w:t xml:space="preserve">ă </w:t>
      </w:r>
      <w:r w:rsidRPr="009E2C0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529D7" w:rsidRPr="009E2C0B">
        <w:rPr>
          <w:rFonts w:ascii="Times New Roman" w:hAnsi="Times New Roman" w:cs="Times New Roman"/>
          <w:i/>
          <w:sz w:val="26"/>
          <w:szCs w:val="26"/>
          <w:lang w:val="ro-RO"/>
        </w:rPr>
        <w:t>Limbă şi comunicare</w:t>
      </w:r>
      <w:r w:rsidR="00A529D7" w:rsidRPr="009E2C0B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</w:p>
    <w:p w:rsidR="00A529D7" w:rsidRPr="009E2C0B" w:rsidRDefault="00A529D7" w:rsidP="00B15326">
      <w:pPr>
        <w:jc w:val="right"/>
        <w:rPr>
          <w:rFonts w:ascii="Times New Roman" w:hAnsi="Times New Roman" w:cs="Times New Roman"/>
          <w:sz w:val="26"/>
          <w:szCs w:val="26"/>
          <w:lang w:val="ro-RO"/>
        </w:rPr>
      </w:pPr>
      <w:r w:rsidRPr="009E2C0B">
        <w:rPr>
          <w:rFonts w:ascii="Times New Roman" w:hAnsi="Times New Roman" w:cs="Times New Roman"/>
          <w:sz w:val="26"/>
          <w:szCs w:val="26"/>
          <w:lang w:val="ro-RO"/>
        </w:rPr>
        <w:t>Prof. Guraliuc Daniela Elena</w:t>
      </w:r>
    </w:p>
    <w:p w:rsidR="00A529D7" w:rsidRPr="009E2C0B" w:rsidRDefault="00A529D7" w:rsidP="00A529D7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9E2C0B">
        <w:rPr>
          <w:rFonts w:ascii="Times New Roman" w:hAnsi="Times New Roman" w:cs="Times New Roman"/>
          <w:sz w:val="26"/>
          <w:szCs w:val="26"/>
          <w:lang w:val="ro-RO"/>
        </w:rPr>
        <w:t xml:space="preserve">Director, </w:t>
      </w:r>
    </w:p>
    <w:p w:rsidR="00FC3A6E" w:rsidRDefault="00A529D7" w:rsidP="00A529D7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9E2C0B">
        <w:rPr>
          <w:rFonts w:ascii="Times New Roman" w:hAnsi="Times New Roman" w:cs="Times New Roman"/>
          <w:sz w:val="26"/>
          <w:szCs w:val="26"/>
          <w:lang w:val="ro-RO"/>
        </w:rPr>
        <w:t>Prof. Şandru Andra</w:t>
      </w:r>
      <w:bookmarkStart w:id="0" w:name="_GoBack"/>
      <w:bookmarkEnd w:id="0"/>
    </w:p>
    <w:sectPr w:rsidR="00FC3A6E" w:rsidSect="009E2C0B">
      <w:footerReference w:type="default" r:id="rId8"/>
      <w:pgSz w:w="11907" w:h="16839" w:code="9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C2" w:rsidRDefault="00A143C2" w:rsidP="00A529D7">
      <w:pPr>
        <w:spacing w:after="0" w:line="240" w:lineRule="auto"/>
      </w:pPr>
      <w:r>
        <w:separator/>
      </w:r>
    </w:p>
  </w:endnote>
  <w:endnote w:type="continuationSeparator" w:id="0">
    <w:p w:rsidR="00A143C2" w:rsidRDefault="00A143C2" w:rsidP="00A5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D7" w:rsidRDefault="00A529D7" w:rsidP="009E2C0B">
    <w:pPr>
      <w:pStyle w:val="Footer"/>
    </w:pPr>
  </w:p>
  <w:p w:rsidR="00A529D7" w:rsidRDefault="00A52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C2" w:rsidRDefault="00A143C2" w:rsidP="00A529D7">
      <w:pPr>
        <w:spacing w:after="0" w:line="240" w:lineRule="auto"/>
      </w:pPr>
      <w:r>
        <w:separator/>
      </w:r>
    </w:p>
  </w:footnote>
  <w:footnote w:type="continuationSeparator" w:id="0">
    <w:p w:rsidR="00A143C2" w:rsidRDefault="00A143C2" w:rsidP="00A52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DDA"/>
    <w:multiLevelType w:val="hybridMultilevel"/>
    <w:tmpl w:val="326EF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05A54"/>
    <w:multiLevelType w:val="hybridMultilevel"/>
    <w:tmpl w:val="F9E68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30C15"/>
    <w:multiLevelType w:val="hybridMultilevel"/>
    <w:tmpl w:val="82BE4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65"/>
    <w:rsid w:val="000B1089"/>
    <w:rsid w:val="000F2FEE"/>
    <w:rsid w:val="00276DC2"/>
    <w:rsid w:val="002C3E34"/>
    <w:rsid w:val="00331974"/>
    <w:rsid w:val="00353D41"/>
    <w:rsid w:val="00462880"/>
    <w:rsid w:val="0056650E"/>
    <w:rsid w:val="006C1609"/>
    <w:rsid w:val="006E7DF6"/>
    <w:rsid w:val="0085608E"/>
    <w:rsid w:val="009A60FE"/>
    <w:rsid w:val="009B1394"/>
    <w:rsid w:val="009E2C0B"/>
    <w:rsid w:val="00A143C2"/>
    <w:rsid w:val="00A529D7"/>
    <w:rsid w:val="00B15326"/>
    <w:rsid w:val="00B4437D"/>
    <w:rsid w:val="00B66E33"/>
    <w:rsid w:val="00BA08C8"/>
    <w:rsid w:val="00BD0A4E"/>
    <w:rsid w:val="00E31A65"/>
    <w:rsid w:val="00FC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AEBB"/>
  <w15:docId w15:val="{8A11548B-C4A9-43D9-8CC6-83DCCEF8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ls0">
    <w:name w:val="pg-2ls0"/>
    <w:basedOn w:val="DefaultParagraphFont"/>
    <w:rsid w:val="00E31A65"/>
  </w:style>
  <w:style w:type="character" w:customStyle="1" w:styleId="pg-2ls3">
    <w:name w:val="pg-2ls3"/>
    <w:basedOn w:val="DefaultParagraphFont"/>
    <w:rsid w:val="00E31A65"/>
  </w:style>
  <w:style w:type="character" w:customStyle="1" w:styleId="pg-2ls2">
    <w:name w:val="pg-2ls2"/>
    <w:basedOn w:val="DefaultParagraphFont"/>
    <w:rsid w:val="00E31A65"/>
  </w:style>
  <w:style w:type="character" w:customStyle="1" w:styleId="pg-2ff1">
    <w:name w:val="pg-2ff1"/>
    <w:basedOn w:val="DefaultParagraphFont"/>
    <w:rsid w:val="00E31A65"/>
  </w:style>
  <w:style w:type="character" w:customStyle="1" w:styleId="pg-2ff4">
    <w:name w:val="pg-2ff4"/>
    <w:basedOn w:val="DefaultParagraphFont"/>
    <w:rsid w:val="00E31A65"/>
  </w:style>
  <w:style w:type="character" w:customStyle="1" w:styleId="pg-2fc0">
    <w:name w:val="pg-2fc0"/>
    <w:basedOn w:val="DefaultParagraphFont"/>
    <w:rsid w:val="00E31A65"/>
  </w:style>
  <w:style w:type="paragraph" w:customStyle="1" w:styleId="Default">
    <w:name w:val="Default"/>
    <w:rsid w:val="00E3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D7"/>
  </w:style>
  <w:style w:type="paragraph" w:styleId="Footer">
    <w:name w:val="footer"/>
    <w:basedOn w:val="Normal"/>
    <w:link w:val="FooterChar"/>
    <w:uiPriority w:val="99"/>
    <w:unhideWhenUsed/>
    <w:rsid w:val="00A5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D7"/>
  </w:style>
  <w:style w:type="paragraph" w:styleId="ListParagraph">
    <w:name w:val="List Paragraph"/>
    <w:basedOn w:val="Normal"/>
    <w:uiPriority w:val="34"/>
    <w:qFormat/>
    <w:rsid w:val="00B1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3E0D-C5C4-4E1B-B96D-067427EF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arie</dc:creator>
  <cp:lastModifiedBy>Windows User</cp:lastModifiedBy>
  <cp:revision>2</cp:revision>
  <cp:lastPrinted>2017-06-20T10:55:00Z</cp:lastPrinted>
  <dcterms:created xsi:type="dcterms:W3CDTF">2020-05-06T08:14:00Z</dcterms:created>
  <dcterms:modified xsi:type="dcterms:W3CDTF">2020-05-06T08:14:00Z</dcterms:modified>
</cp:coreProperties>
</file>